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7CB9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14:paraId="2AA1E29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6294B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BEFB2E1" w14:textId="074ACE8B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25406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725406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AE346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C7AD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B0CE2" wp14:editId="0839DCCC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65B0AD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20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BB1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8B60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5EF6D8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BCE3E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80EF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809E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45D5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2DAD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95D93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D8AB3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490B4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42E16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CE56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DC59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4F9B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0CC4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D1D4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C463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35EA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9692C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19D86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D2CE7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EBBB0C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7A18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085F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4376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1998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0225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6A0E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B227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1AE19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4E605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D8FD9F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AA67F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6383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BCF4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085A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7F0E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5D37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177C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177E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55CB3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3B8E7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D339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6431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CB8A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89BD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3BA6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7013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AA32B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6900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35F3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C8CB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2786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500D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61561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66FE3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D571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77E87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2F6C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0CFCE5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33070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A268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985A6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0C9859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2BEC0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A64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24C56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E1663B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B70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885B66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5B56CA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2ED83568" wp14:editId="3785B2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C1584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1F205213" wp14:editId="35F95DD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67EA7" w14:textId="2AF0B9E8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72540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7254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0CB2FF7C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49FFF3C4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58A91A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37771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9E1E70F" w14:textId="5C4FF406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25406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A69FB9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5EB8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930BFA" wp14:editId="363F591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0B4818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C98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FE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DF45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4DB391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DB026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F7C6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83B5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DCF6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E877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3365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AA6A5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297C6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97120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9A70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E92A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07A4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44AA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4094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862A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1F63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3217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9079AF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EBF778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597F0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E6A88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00C4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9226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E781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5495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09D1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BE26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CB72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2F8B9A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D1F3F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882D1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3651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EFD0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2434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0724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00C8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0CFC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3BFE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9570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C9B16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F63F9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F23F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6C7C2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E4A4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78B76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203C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BD53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4BE8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1C2D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109C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41D7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FD06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DE35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83ED2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A89B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A5811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F98F1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35391F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2CBA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06D3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0E2AEA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0CC8A4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1475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6DE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058D97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E26C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9F9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11E367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9C556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374A07C6" wp14:editId="2E18F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785CE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0F804B74" wp14:editId="47DB57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E3B85" w14:textId="77777777" w:rsidR="00A20EE1" w:rsidRPr="0075131D" w:rsidRDefault="00A20EE1" w:rsidP="00AB6BF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14:paraId="5F1CEC5E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3A4AA43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02F479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24BD8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F88DC1C" w14:textId="7707E29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25406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70EA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A93A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ABBEAC" wp14:editId="0BBEB337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6BBBC5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7C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15D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98FB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B17799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364E4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658B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935C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5D81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2B59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0D0F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A3F88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A0472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5D6B74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42E2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02FC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98FA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CAB0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DE7D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70D5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BF92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6D71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E088F9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81F56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BB196F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F859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8C1F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9743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F8CA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8D94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8E96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2FC5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B796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CA739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7A696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29851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E33E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D29C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DBFB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5DAC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A195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E3DC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8455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D094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C35E1C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C0DB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B9EB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8696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4630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B091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D6CB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4140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46FE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9C32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5AB4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C387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2A63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E27E9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F11BA0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23D9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656C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05E4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CDE5E6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1A450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D812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437D47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368C5D4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D85D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207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D2F67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7A176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1A0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00D226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94620C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2DEDF995" wp14:editId="1D8C90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2643B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34863619" wp14:editId="1BD630E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FE354" w14:textId="77777777"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14:paraId="6A8AE454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6D66535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6692F6F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980ED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97F219B" w14:textId="4B27712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25406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725406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3911A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7CF9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31FD7C2" wp14:editId="77A4D0EA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2A3D60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72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7C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8918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CAC874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5709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26E5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4EDB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49D4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68B9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9080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239BE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CDDB2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5E22F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7135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18AE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F26C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387C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1307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2419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F59C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9214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16555B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20091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C0A797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E2EB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81BC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2315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0BC6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BEEA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3D63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2607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0B7A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B6AA94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795E8F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17B20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16D1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6567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4353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E78B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E54E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128C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A41A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8A6C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AF4E73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ED160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7319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B4B9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2A6D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BC5C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292E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E4CE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CB27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A432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39AEA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ED39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D3C7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9E74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25867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0563E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A8D6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4514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184741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A3EF5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A230A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585A1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130BCC1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66E4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CB7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0A53F1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C5EBD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471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28F379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E72BE2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08EF9DFF" wp14:editId="6B8CE2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2F5EC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16EA8D25" wp14:editId="3F357F6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EBC85" w14:textId="77777777"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4642FA75" w14:textId="77777777"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1B53801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2D1558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65674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6377A09" w14:textId="1BE5D4B8" w:rsidR="00A20EE1" w:rsidRPr="0075131D" w:rsidRDefault="0072540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9519F7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0275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265B71D" wp14:editId="132E9074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2488CF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C4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343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15F7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87E38A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54715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8CE4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2262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3960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2F89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EBF35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EEB6E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4F5A9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5263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D1B4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11ED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D2DB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499C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07C3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DC91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CF79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6CFB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8CB86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EBF67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5BFE3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335D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852E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48B9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FF7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F14F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8760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7C80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B57CE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8A65D4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8B72D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C205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65D6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EA7E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696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C124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A207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F88B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1AF9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D417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0EE60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561F0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F111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2730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74F6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1BC8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EC1A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CC4C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91C0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9A28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0C08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AFDD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C272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B392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173428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9BFC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3C39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8618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5C423D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CCE44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85E55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012A6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7D52C1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A0671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0CC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2986C8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08945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0AE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6D4429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C88CDF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C687F77" wp14:editId="4FEEFA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75147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1E0B28A8" wp14:editId="2D2379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143D7" w14:textId="71B3B126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0B1FCD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00F98F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CFD4D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925F083" w14:textId="05BC8D9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25406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F889D5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904F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5051706" wp14:editId="6F5121AF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A2C8B7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5E5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301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0AF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008DF0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EF581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13D1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5F0F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E8F3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DFDF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8045F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EB672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62237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F8082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5D1A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CDAC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FF0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9B94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A0DA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DE98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7F3B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1A6D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8D0BFE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E1954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2837D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F2AF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5549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E186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FFBD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0A43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CB02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24F8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64EC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BC0526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5E50D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4F243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2E08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084C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5C26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47E2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D6A1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F06A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2BA4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6124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B88AA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251D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F1E4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D5E9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7E83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84B1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95CC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DACF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5892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04F9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E559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B4E7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2885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B92AB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1B3C72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AD0C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7B9FC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113F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86639B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EBDB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4881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A0A1A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AE2DE3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C013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13A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223D40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73D19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CD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AD46F97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8A75F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168634FB" wp14:editId="35AB45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DCC9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06886C9E" wp14:editId="3ABBAA8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7E04B" w14:textId="159FE6F5" w:rsidR="00A20EE1" w:rsidRPr="0075131D" w:rsidRDefault="007254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42C9E59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2AE928B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79EE3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EB52A7F" w14:textId="01FC23FB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25406">
              <w:rPr>
                <w:rFonts w:ascii="Arial" w:hAnsi="Arial" w:cs="Arial"/>
                <w:smallCaps/>
                <w:szCs w:val="32"/>
              </w:rPr>
              <w:t>29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2C148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CDA2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893782" wp14:editId="472360D9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A8D0BD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B5B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F5C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704B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299B07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0C20C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516A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67CB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02BB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D105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BE82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2D881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3C60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A103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21D3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AE50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4EE2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4B58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7C98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EF60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452B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B386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3A149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C9B31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E94F8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E9DC3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58E8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EB2D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3D43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56EB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99FE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C8B9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8CCA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E89F07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D33A67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185E80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22B1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080E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2007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D662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7EB4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E6F9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FB2E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3F39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58BC8E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DB137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85CC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0F1D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EEA4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30B9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4260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741CF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8831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D1B3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DD40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0AE6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3A0FB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7A07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06D21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EA82C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C6B7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673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635F35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B7A96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EAD2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A6AC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E634A7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EC515D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3AC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B21946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2BF81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879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15C6DE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8079E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334750E1" wp14:editId="51F69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4D18D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7D344159" wp14:editId="58BBF63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2C827" w14:textId="7777777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7F6545D9" w14:textId="77777777"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6B35932F" w14:textId="77777777"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F2270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BE58A2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D093D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9C43895" w14:textId="071AF629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725406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725406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7BB7C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AADCC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DE21BDC" wp14:editId="2653AC6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5CA6A2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C0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246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60B34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4DD9AD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585A2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8846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0BCB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7ECB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5975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EAA5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5B5D5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89FFB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2533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4505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021D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3E62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5842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056C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2B14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CC44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78DA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B4F585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17D6B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C9653F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214C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7371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CE57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FF18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6CE1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060B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E5BD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AECF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A73A64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DFD4E8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BAAF7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E95B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65CC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5A8B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A845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8EE3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BD2F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D07A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FF2D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42C23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BFCB3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5E3BE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11B1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E13D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FABB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016E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F9BF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42F3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7FA5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FD3A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C69F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DAF1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722D5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9774E6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20AC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A7C83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5C2B3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CF58B8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089ED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C25F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D73A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1C3445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F681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857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9362A5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22604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367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DDB9183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E03E03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7308B677" wp14:editId="304CD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BE75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F5546D7" wp14:editId="558B691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54ECE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649D1052" w14:textId="77777777"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788811AC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14:paraId="171AE54E" w14:textId="77777777"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14:paraId="6B6A46E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583A88C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2FC12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E119A8F" w14:textId="561FC30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25406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2540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632BE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903F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04B8007" wp14:editId="4B7B833B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B0BC7C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16E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893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AC38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F31B00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FB8D1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613C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4865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6250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154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FCE6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55934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3A230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5DB4E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F0FB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FF6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C399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D921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EAF6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F5BE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A992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77C8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2875F1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FEE9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A5B1D9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8AB0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8EC5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4C95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103F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5BDA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D0D9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231D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4246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4406D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577F1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B3AD1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03F8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4E6E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FE3F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C626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CBBB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D801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CD54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2346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545EC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C6577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1569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8BE9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7C66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675F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BEE5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71C7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0315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6AC5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15A6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A1CA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F2D0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2430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9827F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C5D6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D171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D0E17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25D382D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42166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6362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D1A2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536128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40F86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764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F6E513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71E2D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840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A92CFE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62EEDC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C663D7B" wp14:editId="595189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16568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281D6995" wp14:editId="0B6837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16093" w14:textId="1BC38E0D"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2540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14:paraId="7D3F9FD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D8FB5C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E41F2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68AD9A1" w14:textId="1CB4DBD3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406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7CBC88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806F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3054B6" wp14:editId="312EA348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D723965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65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CFB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ACD4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1F7210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10A34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5558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36C1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A76C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31E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BA87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1F6569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BBC81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F6EDA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07B8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50D1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784A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BEEC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85F7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6943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5A2A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2A7C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65665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65E6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516D0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D057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CBA8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0458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BD7D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9237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7221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85FB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039B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E618B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13F2A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50720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32E7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ED06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0EC0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0262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783E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0FF8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BE29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59B0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13B161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4E23F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C71A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496F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5554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916C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F809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933C2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77FE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6027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C9B1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A92C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1AD6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A691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34AF72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CB23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3033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3FC3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08E9C9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F8F15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4F13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9BF8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53D211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1B212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4B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5C340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2C62E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BEE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84612E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E44B3F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653AE0D6" wp14:editId="1ED07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B969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3D6E0590" wp14:editId="40D82A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22084" w14:textId="18EF6346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4F6B6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84E80D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D724B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0A7FDA4" w14:textId="357FF1F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BA247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4CEC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DF50AA" wp14:editId="752659C7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DC2C1A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8C7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C5E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E37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AD6F61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8CBDA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536A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2221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7007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CAA1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B33A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29759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ACC5A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62748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18E0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69CD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02F4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AD0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C339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7B39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5A2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14FC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37CA0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91809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0007E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3C5F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2EFD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CDB9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51BE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0E1E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C4C5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E659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04EE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E41DA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14E739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9B63EA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8E66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07FA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2800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A290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9533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D59E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37D1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67BD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0B369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51F2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C63F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89DC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CA18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146C6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8F07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1ADF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0CFF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AE11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D84B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DBB8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39A8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F6AB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EF799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39B7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367E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A34D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C8704C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179EC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733B9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6F727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473E20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CE9C4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4D6D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CC5B12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B2076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28F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2D708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729BBB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B4F2732" wp14:editId="069F85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71375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30CD8AE6" wp14:editId="5856622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0CDA2" w14:textId="080346D5" w:rsidR="00A20EE1" w:rsidRPr="0075131D" w:rsidRDefault="00725406" w:rsidP="007254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4043D3F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2BC7D3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27DB5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51650F3" w14:textId="7AE1086A"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42C6A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DAD4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500991D" wp14:editId="02FE9553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B9CE2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DD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D5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F505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473C76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25AE7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A3DD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8207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76D6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1E50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F0F1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526F2D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B64AB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5CDEE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DFA2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5E62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F20E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22C2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7A60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D900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03D1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889E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D401F2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3DF07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3E524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E75A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7CC3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62F9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1BE4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089B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410E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E0CD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3390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72BE5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F894A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E6CABC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07DA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5434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77EA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7231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E11E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6237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FDB7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79F9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E65D1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FC040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32D8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9874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AD8D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2BBE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4788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3A1B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3B2F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8F2C2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9E49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7E87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272F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4C36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ACA339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8E9C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A1467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CFB7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6A896B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293F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780A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3490E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DC3026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AA89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B14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23134B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D41133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C37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693A91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4C165C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7BB355EF" wp14:editId="29F4A8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A69FD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29E8F008" wp14:editId="684D31E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314D9" w14:textId="15E94F4B" w:rsidR="00A20EE1" w:rsidRPr="0075131D" w:rsidRDefault="00725406" w:rsidP="007254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Dezember: 1. Adventsonntag</w:t>
            </w:r>
          </w:p>
        </w:tc>
      </w:tr>
    </w:tbl>
    <w:p w14:paraId="49CBA70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0C1183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4D3D48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D8CBA65" w14:textId="171267FF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25406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25406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2540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D7AA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2584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7F6FCF" wp14:editId="57F147B1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06070D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1AC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B56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66AE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B2EDF2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D4EBA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6124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C07E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C511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9EF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B6C1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A401C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32E42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68A7D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FB58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722F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9BF9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94F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F271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F01E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CC75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BBB5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E7E9DD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80BA0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6C49F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5EA3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A8FD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02B3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9F97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818D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17FA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EF0D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F142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BBDEEB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A7A541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F9C51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09B9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12B0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1633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B7B7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0385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6F5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B428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7767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8D5E3F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7C5D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1891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8F44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378D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2ECF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CD2D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57AC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72D7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B9E3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6A2E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88B2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28A2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F096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EE43C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96EB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CD97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49D1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14ECE6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AB2DB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04B7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030E7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8C64E4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752650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B46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1EBA4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B6998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C49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2CC9E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5DE554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5E5835EE" wp14:editId="7919C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D7A19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C5F9064" wp14:editId="2933509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7A7B8" w14:textId="5E89F4B1" w:rsidR="00725406" w:rsidRDefault="007254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7032F5C2" w14:textId="382C5723"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6E0B14E0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6349F4A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75614E95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3CDB0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4AA91BF" w14:textId="650EC0F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C3A0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7C3A0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C3A0D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A64B2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E70F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0A7082C" wp14:editId="12F141A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7619B3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9E9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50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CD98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0D9D9A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C1C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30B8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1468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EAD4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F107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9B85D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400D1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810F4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234D93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7DB7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E8E2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485E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4C9A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D0C7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934A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9A5A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81C3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F458E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442CB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7422D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69CB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BB6F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A502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4C1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A7CE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9EE1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3938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3986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11BDE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049E1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31CD5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9E8B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4AFC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C579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DC2D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BE69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CEE1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A6C2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8965C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39078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AF65D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E2CCE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DBDE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EF4A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03C5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B4B8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1100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50FE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48AC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0D1F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90B6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B070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D284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D60B0F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E3FE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B774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0BD1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95063C7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72300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A941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C5022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FFB36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10A40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19F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F0FB6D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927D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31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F6A4366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8E6271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4C6F4F19" wp14:editId="653A3F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76F7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06B0A33B" wp14:editId="4172CC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F0CC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A88BB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0D797C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F05391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66BC4A8" w14:textId="2F09978B"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C3A0D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C3A0D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C3A0D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64156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60F5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C26A690" wp14:editId="21D0CBF7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253A9B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B46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26E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8968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07AF2B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A3895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D85B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37F4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99C0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8585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5ADA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5FB73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BE7C9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BEC7C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041B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B12B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E60D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9361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12CD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6CCD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07B2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6532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66F4C0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04A24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D1795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2813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76B3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CFF8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6FF0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5C9E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3C2C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8F35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F0FE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C3DE0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C4117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ADEDE2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FDEC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6A36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AA1D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3599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549B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D58C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8722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4B67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84C4E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28C6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56B2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1220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7472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4E5A8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F4EA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E0A5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4A14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FB43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6C40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FF47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6F6E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DEE85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D07AA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48288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C42F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61D2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DFE78B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EFE20F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43D5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55648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041F2C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68FC7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B07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6746F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D0C60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E2B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DDEC91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31AEC9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622D7AB3" wp14:editId="05C919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AF33B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0ED74EEE" wp14:editId="74FBBEC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3AADD" w14:textId="23934DBB" w:rsidR="00A20EE1" w:rsidRPr="0075131D" w:rsidRDefault="00A20EE1" w:rsidP="007C3A0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9140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</w:tc>
      </w:tr>
    </w:tbl>
    <w:p w14:paraId="36D6156F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58A3544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010A2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8EE86C8" w14:textId="5AAB2BDF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C3A0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7C3A0D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C3A0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B564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209E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8D39D1B" wp14:editId="693EFE88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E13DB6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AB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39F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05F4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FBDC4D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D478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2B12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70F9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2E4C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37EE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CC82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CA704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3478F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10886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4E6D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B97E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3905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9C5E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CFD6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5C7A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D9FA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75D7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44B487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42B14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97EE4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9DBC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6724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DDE1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185E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F1EC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08BB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1711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13FF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8BCB13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7285AF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35BB9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6AB3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77E3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6BE2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E9BC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E9B5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DC66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6059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4B09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7310B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E66EE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392A6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1C51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6C18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F729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1211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2C64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286C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DF0D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131F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A403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2E84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A89A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80CD3B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892C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C7D28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8E70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1B30706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74E1B8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A824A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73EF6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C342AA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2140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703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BC02F33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552D4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794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2266B12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6DF955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30B78CA3" wp14:editId="0C9B0B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A70ED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332469B8" wp14:editId="16F898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601E2" w14:textId="293F3A84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9140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0170C33F" w14:textId="5DFEEC13" w:rsidR="007C3A0D" w:rsidRDefault="007C3A0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0A636500" w14:textId="1ADDBC47" w:rsidR="00A20EE1" w:rsidRPr="0075131D" w:rsidRDefault="000C6048" w:rsidP="007C3A0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14:paraId="36E6629D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DBA05E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61E90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A3613D4" w14:textId="6F04F960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C3A0D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7C3A0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C3A0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7A374C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391B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050C38" wp14:editId="0EB29A1C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1A769F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426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B74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07E3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29553D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97E1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A440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437B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F419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7643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06F2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576B9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BE0F6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62F53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66C5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B1D8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BAF7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BE04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C9B2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D22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37BB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2213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4DDB1E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C8505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6BFA99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DA13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3267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BF89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0F80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C8B7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2CFD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FBAE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6DDD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5071FC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7FDC69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DB8CED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E336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9DF3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975B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9C11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69D3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DAF4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D840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1EB4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BC97D4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5AEC9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3301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CA58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A9D0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AB9C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AF6C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E87D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1C51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7E33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8C8A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9CE3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D127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EFDB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455D02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D762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DD8B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33CD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54085E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1FBE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D201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A2A92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08354C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5DBA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825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CCC6F2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9580F6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332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4D4320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9D1874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74CEEEDF" wp14:editId="41AEE4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640AE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D8FA650" wp14:editId="3AEC40B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3454F" w14:textId="1BA704EE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9140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7B320AC9" w14:textId="49D4B156" w:rsidR="007C3A0D" w:rsidRDefault="007C3A0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4336B540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7B8F8E2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0C1CDC5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4D720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F1CDDD9" w14:textId="21AC63D9"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042E2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7042E2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042E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779D1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2F56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7AF3C3" wp14:editId="4BE6466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348414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0D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93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EEEB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CEC42B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FD7B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83C2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D48C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5A7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D160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71A5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1301C5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C7706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2FA25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73C0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B32A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733E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3877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4F03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4B4C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C36F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89D1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3682A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BB2DF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DFFF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4F36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E5E6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D05B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5190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1099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E4FA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580F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6517D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1E507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3E5BD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855283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F362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27CF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5ECF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3D81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927B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9EDF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E0F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5F7B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25766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0237B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1FD6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87CF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426D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6C02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A7D8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17C9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A0EE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DD35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4E8F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E93D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DDB7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FCED7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C8EACC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3BAB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33F6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729A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214F02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8796F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4B6D2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BFEDD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82DB80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4E033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D9F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7C1708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F8FF7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D50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D5B533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307FEA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C287B1E" wp14:editId="18081E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4C246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0A8A67E4" wp14:editId="7AC051E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A4A6B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0E95469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E4DBE0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C0BE6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055692E" w14:textId="0117E8FE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042E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042E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042E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B0FBE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C9FD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139823" wp14:editId="6DC0429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12D63B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A76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FA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FEEE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074817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5671A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5363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2EF9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23F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CABF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2996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AC035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968E2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D7CD8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F379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9645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E9F8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E066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B9A6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3CDD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159A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D4ED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8F7A8B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908E4B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3B1E9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1166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8655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78AA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3BBD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EB50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7A6C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B274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3D83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7A5F5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0107DF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BD9F3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91A7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DC14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FE4C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C2E7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34B0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6943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3DD1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8A4B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CD9500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A77E2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A005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12E1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5B17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97D3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A869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E6E6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35C0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1D53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0FD6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9690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436F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1593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EF63B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DF0C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FEF2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A076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C8AD52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D070E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C88A5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38D68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4DB501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1F35E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363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491C4F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C9CA44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FF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746CDA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73D7BB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03C88151" wp14:editId="3E15B2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CBFE2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617578A8" wp14:editId="72A2B9F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BDD55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CA6A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3937BF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1A35CB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327D954" w14:textId="5C01DF6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042E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="007042E2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042E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C93B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F35E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C633DE" wp14:editId="39C0A962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4FFAA9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50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61D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B531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0B13CA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3F574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C0396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AB11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C82E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A176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3E9A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08854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1C38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967674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F259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6ADD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664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4C68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62C0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71E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08A9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4EA4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CB205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FEEE8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B69278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1D4D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43D4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36EE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636C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3DE1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0928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5D32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6A08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AA594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A59AE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355BC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0EA7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39DB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94CB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490D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A881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796F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A791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822AA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B265C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2EC24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DF98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EEF7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9CF7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D5AA6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F7A2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14F0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4F2D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90FC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2A66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B436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A278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FFE2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9A706F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F6A9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CCC9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5276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AA0D39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C3870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20DC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EBB18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7B4C80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E2EF0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798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B3A645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6B5F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446D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1B364A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A27EA0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2F2EF75C" wp14:editId="37D447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84A87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5C16995" wp14:editId="47FC73F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3F653" w14:textId="77777777"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104DBF5F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2A29E71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A55D78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4921CB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4647266" w14:textId="10612D68" w:rsidR="00A20EE1" w:rsidRPr="0075131D" w:rsidRDefault="007042E2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81354"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85655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D432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F88CDD" wp14:editId="6C40C97B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8C637C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38C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199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C32D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42E81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57459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1623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5CB7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F1AC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64C0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486A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FB465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21058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DF173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8A71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3B75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24D3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C590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4F13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9FA8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009F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F3B1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CB4460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C5AC3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16D114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3B98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5513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E2A2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72CA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DC87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529A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F6DC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8595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8D0B87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F0463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C3E3C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075F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D57F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96FF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D69B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2A21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44E2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20C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8C3B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B4BB8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40737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9B2A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C88A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68A5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9593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43B6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BDF4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6105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0E09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7EC1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DA82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DE1B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E3801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D8717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98B22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B592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AF36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3EAFBC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867AB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1D87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D8CA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8408EF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CA521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D2B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A9BD2E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B8954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2D9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C987B7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6F703F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0C7E73AA" wp14:editId="6A27F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610E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B35E36F" wp14:editId="7D62E66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28F8A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681E24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5C8EF4D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5940CB" w14:textId="7783F54D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</w:t>
            </w:r>
            <w:r w:rsidR="007042E2">
              <w:rPr>
                <w:rFonts w:ascii="Arial" w:hAnsi="Arial" w:cs="Arial"/>
                <w:b/>
                <w:smallCaps/>
                <w:szCs w:val="32"/>
              </w:rPr>
              <w:t>e</w:t>
            </w:r>
          </w:p>
          <w:p w14:paraId="40176CEF" w14:textId="36C0659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042E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042E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042E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BAE7B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8179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2EB9EA" wp14:editId="599F297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7F510E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EFC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CCA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C012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833E9A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56E2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B026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C9EB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6465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98DA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03E3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A58C6C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9755A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ABCD08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9909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1A35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8607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C905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D70F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70B4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C12A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89B7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481854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ACDE8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6DAD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B46C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A5DE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5E2E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3584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3288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A2CD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A173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E9C6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909DCB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E204E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4E3CAA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E2E2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1472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8971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D8A8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D236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78B9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78F0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B139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2244D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667CA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C9EB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5351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5E95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8E9B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F211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92FB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BDCE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9854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F332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F0B0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B1CF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6086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468E48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3B763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67F0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91DF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1747C88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CD4E4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41BA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93717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E6F4C16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DA3DE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4BD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4F1D33A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EC68E5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012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C23585E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C41317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4A0588F3" wp14:editId="5163B5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C1361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92D7CCA" wp14:editId="61194D1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864B6" w14:textId="0C6F4F1E" w:rsidR="007042E2" w:rsidRDefault="007042E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</w:t>
            </w:r>
            <w:r w:rsidR="00982A7E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10. Februar: Semesterferien</w:t>
            </w:r>
          </w:p>
          <w:p w14:paraId="1E80BEC5" w14:textId="1E114E5F" w:rsidR="00A20EE1" w:rsidRPr="0075131D" w:rsidRDefault="007042E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193CC8"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0301EEF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1513AD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38FA8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0F0F35B" w14:textId="7F80A06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40130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140130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4013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B4A57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D14B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AF4100" wp14:editId="385D6814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FCD053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8CD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179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166A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30DA60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EE1C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3984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91E6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41E9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A777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9931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8CD3F7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A6B41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F5842A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02E3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CB76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8C18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A265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80D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9E22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9CE3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8C06A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EEBB15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507A22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E46C5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1C11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C8FC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9301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BB8D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295D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ED3C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49DD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BE84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7258BE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FF9C6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207C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5DCC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87B2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C504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4A31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4AE9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DE1D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302C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30A4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244BF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756F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5351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585E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2A35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4A2C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A37A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987A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B189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0723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EA8E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5BD9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ADA5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B55F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C76645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81F2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49C0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7592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B1B6D5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F3AE2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6DCF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AB77B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E76D74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3F34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835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60A7C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2DD68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BA5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1688FA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0108E4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726EA140" wp14:editId="192D1A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62DFF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253CDDA" wp14:editId="140D19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91BB4" w14:textId="049702B7" w:rsidR="00A20EE1" w:rsidRPr="005A07B0" w:rsidRDefault="00A20EE1" w:rsidP="00F874B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BA32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367A9B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8FE75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4A9CC77" w14:textId="730801E0" w:rsidR="00A20EE1" w:rsidRPr="0075131D" w:rsidRDefault="00140130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115DA5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66A8D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9961A1" wp14:editId="7843348D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C21ECCB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2C6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D58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9E7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78EE63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85E7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0C76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232D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A11C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D958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2069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EFE8FC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223E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C7DB4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346A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DBB2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6EB3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E958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E290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DB0D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9364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95E1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D4A03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DF4D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AF7FF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CC8A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D83F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044A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A517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85EA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7EF5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99EE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70BB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036EF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14467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9DFF1D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4D77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FAFF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1BF7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FF46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3B99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A3D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5CA0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7BEB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8A5B6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C4E6A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D258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A2EE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AC31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E497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A14A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AE2A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96AA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0A14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BA87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EEE6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FD0A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82A8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83FB8D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E27C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BFE1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37EB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34D217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A204E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A265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2D6A2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0BFE8B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09DC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34D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1F452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4F25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CA5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696FE6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1AC24C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454407F9" wp14:editId="5DF2B3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40B06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42EE389C" wp14:editId="47FE8F8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70566" w14:textId="5CB37FDB" w:rsidR="005B5E1D" w:rsidRPr="0075131D" w:rsidRDefault="005B5E1D" w:rsidP="0014013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</w:tc>
      </w:tr>
    </w:tbl>
    <w:p w14:paraId="49A9D7D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073422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C9E53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6C2D5A" w14:textId="6D0A720E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40130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40130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4013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814A78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B5A4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D48270" wp14:editId="729CC11A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0F837B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2B9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8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B1BD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BAD445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7E1FE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9AB2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B0E5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4ED7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B86A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CA15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A5E46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24936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338AF2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A4AD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A7E6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39BA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F83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13F9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45FA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BA3C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BBB1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3CEFB0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3847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227F5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F631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D951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0799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8BF5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67DB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5F5D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A18B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801C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8F292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802FC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B6AE9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552F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13B3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BCF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DCC6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C228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9A20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D079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C924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CC6E1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2A8FE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DEFC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90C4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C0F7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F287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4115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F2A5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BA49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A8C8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14B3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39FB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8362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76034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E1325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A77D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86BD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19A5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46EE65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5417E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25E7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3DC9A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3A83E3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8842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EAB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B6F236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67E8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8D1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D54AC3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1AEAB7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02A8E80D" wp14:editId="24DAF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4F4EE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7FB15806" wp14:editId="518AD7D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0A2D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5F68BD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771BF3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B41DB5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887CFA0" w14:textId="27817124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40130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40130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4013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350A1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1BDF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881286" wp14:editId="3D3B8555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F63ECD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7EF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B4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9C5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418A61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8257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6141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17AE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A10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EA31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849A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536BA4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A9C29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9BC23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76DF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6CB0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C46F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ED57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61A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9675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1F06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3917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21A1CD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4554DB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92545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BA94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CDA5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450C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F6B9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3631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0EF2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885E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95C1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DA8636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ED0C63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A50CD5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E1BC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0B27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E699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A389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D058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D988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4AE5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5D76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DBE032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FB13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2FC8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3302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E629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C36D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5B74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81229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1805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A407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BCEA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7D73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BAC8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9FFD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E2F5C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8C8D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1650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2072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BF1CB4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FBB24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F41A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9A210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7545B3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0F61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C3E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022B1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3C7AE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346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BD673F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3B913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F76E1E0" wp14:editId="7EC41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F3E6A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441710DF" wp14:editId="43EF127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11A30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5D2C6E8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4564E12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980A2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FCB4CD8" w14:textId="04BF3DBF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40130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140130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4013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4FD4E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7AB5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5A3C501" wp14:editId="36C9A18A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411A3F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A8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FAE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AA3DC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889F34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CAE61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E9A0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CAA4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4EF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1393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0539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76868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45FD3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B1144A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83DB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78D7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E2A5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003B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E5A8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82F2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A17D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5567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DDD912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214A5F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30C1C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8724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A030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7546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2381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1C4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4B49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5DC9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12A1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87BAE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8162CA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BBF86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3488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7088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28A5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6498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2BCA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066A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2CA9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70EE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24163D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19C8A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3339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32FD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28BC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C840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5F37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EBC0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31EA2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F114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9E7C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1A0E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9E43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9B70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5FB7FC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9F42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CE13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D9C2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5CE44B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62EFE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A9A6A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F86F2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D4789A0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2F67B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AAB0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9F7E53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77973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1F0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D60194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FBDFBC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7046ED5E" wp14:editId="6C0D1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6704E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4E65FDE5" wp14:editId="39CA0C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3411F" w14:textId="7F7B0F25" w:rsidR="00AB6BF3" w:rsidRPr="0075131D" w:rsidRDefault="00193CC8" w:rsidP="0014013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</w:tc>
      </w:tr>
    </w:tbl>
    <w:p w14:paraId="2B0750E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C61301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B761F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0373054" w14:textId="6462EA88" w:rsidR="00A20EE1" w:rsidRPr="0075131D" w:rsidRDefault="00D151F2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45E54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A8C3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4FD583" wp14:editId="6CBED216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41D3F1B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62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C7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C7CD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E2D02E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0ADF4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2472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5990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FD74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5AF9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2E4C2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B806B8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D47C3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ADCA8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3E9B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D1A9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508D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3E3B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75CD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6A6F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49BF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3C7C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0B8C9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8A9E2A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68E2E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D5A7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8CEB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2F00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2A1F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0B03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9EAE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93F1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97A7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7B78A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1DC29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FBF021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C0AB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7421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2527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6449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53FE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45E9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1317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6F86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738FE3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D1D9F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A2E2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E643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ACF2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E361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2D97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132E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F1C5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297A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44AE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EAA4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B7C3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CBB0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112965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07DE4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A9EB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AA30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E1B3DD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11EF9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4FBD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A36A9C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C84654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2003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BA7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91F9FF1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2E40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ECF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C06F50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D47953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6F8E8B7A" wp14:editId="4A89C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E34A0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21A43DD8" wp14:editId="34E54D7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2F7F8" w14:textId="2E4FBDA9" w:rsidR="00140130" w:rsidRDefault="0014013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  <w:p w14:paraId="23F08F9F" w14:textId="2F00E877"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14:paraId="5EC29AFB" w14:textId="77777777"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737B51F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C2B870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052F6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AF849D4" w14:textId="706F9F1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2175E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82175E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2175E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2175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3501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5F59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D927A4" wp14:editId="34D2A9E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6B7F1D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39C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B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304B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3BB2DE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C487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907D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3890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1022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FD49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F13C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87EB65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DD070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62968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3528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4DB2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B9E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28F4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3806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7054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6E41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E208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DEFDC3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026BDF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9527EB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CD38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0690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F507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2094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E050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8FFC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CE58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2455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4B4D8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5DF50D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2C35E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1D69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76EA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0716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FB56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42D6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3872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824A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6C06B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322B9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EA68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B98C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47CD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9126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7986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311B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E6B6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F740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69CE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34C3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4297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C9BE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B9D0E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7CBEBE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BE68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1B2C5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252A6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A8BAD1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526BD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3694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E5BCE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B217C4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7C7C1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22A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768C00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EAA70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5C5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81AC0F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89CF9B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0CBD46A" wp14:editId="76A098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925658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0A03CCF0" wp14:editId="4ED9D01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0F1D8" w14:textId="33D3F418" w:rsidR="00A20EE1" w:rsidRPr="0075131D" w:rsidRDefault="0082175E" w:rsidP="0082175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6C5002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6C5002">
              <w:rPr>
                <w:rFonts w:ascii="Arial" w:hAnsi="Arial" w:cs="Arial"/>
                <w:sz w:val="16"/>
                <w:szCs w:val="16"/>
              </w:rPr>
              <w:t>. April: Osterferien</w:t>
            </w:r>
          </w:p>
        </w:tc>
      </w:tr>
    </w:tbl>
    <w:p w14:paraId="756980DE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BAD8E0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B81CD3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DABA275" w14:textId="3D8EA97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2175E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82175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2175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8441B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AC46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5116923" wp14:editId="57FB2893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8E945E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01A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475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E2B2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6439C9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2AF87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8A05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FA5D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E77A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5D02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39822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59935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DC099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66844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21D5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0AB3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86CD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7B4A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E193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E57A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9AA1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2339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DF6DF5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773B9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34E8E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0D83E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E3EC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EE35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7BA1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EE5E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A929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A267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6AB0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87F88A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E39AC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0B65DF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3F04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ADCE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E141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9B2D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29E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B9C2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6C5E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B7311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5DB09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A9F63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5842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0B48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FC37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EA13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0755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7467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AAF0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DEF2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1110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ADDC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EF6D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4641F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1CEE2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4C93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B07A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6245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61344A4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5E9A4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5A0F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0FE6B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1DB112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3CFD9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9D5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9478BC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2DB9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C81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50FFEFC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8CA71D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59506678" wp14:editId="7C77E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97F0E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1EBEA69A" wp14:editId="130A22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F0EE6" w14:textId="34E5A23C" w:rsidR="0082175E" w:rsidRPr="008657D1" w:rsidRDefault="00197C0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2175E" w:rsidRPr="008657D1">
              <w:rPr>
                <w:rFonts w:ascii="Arial" w:hAnsi="Arial" w:cs="Arial"/>
                <w:sz w:val="15"/>
                <w:szCs w:val="15"/>
              </w:rPr>
              <w:t>23</w:t>
            </w:r>
            <w:r w:rsidR="0075181F" w:rsidRPr="008657D1">
              <w:rPr>
                <w:rFonts w:ascii="Arial" w:hAnsi="Arial" w:cs="Arial"/>
                <w:sz w:val="15"/>
                <w:szCs w:val="15"/>
              </w:rPr>
              <w:t>.</w:t>
            </w:r>
            <w:r w:rsidR="0082175E" w:rsidRPr="008657D1">
              <w:rPr>
                <w:rFonts w:ascii="Arial" w:hAnsi="Arial" w:cs="Arial"/>
                <w:sz w:val="15"/>
                <w:szCs w:val="15"/>
              </w:rPr>
              <w:t>03.</w:t>
            </w:r>
            <w:r w:rsidR="0075181F" w:rsidRPr="008657D1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="0082175E" w:rsidRPr="008657D1">
              <w:rPr>
                <w:rFonts w:ascii="Arial" w:hAnsi="Arial" w:cs="Arial"/>
                <w:sz w:val="15"/>
                <w:szCs w:val="15"/>
              </w:rPr>
              <w:t>01</w:t>
            </w:r>
            <w:r w:rsidR="0075181F" w:rsidRPr="008657D1">
              <w:rPr>
                <w:rFonts w:ascii="Arial" w:hAnsi="Arial" w:cs="Arial"/>
                <w:sz w:val="15"/>
                <w:szCs w:val="15"/>
              </w:rPr>
              <w:t>. April: Osterferien</w:t>
            </w:r>
          </w:p>
          <w:p w14:paraId="1C552960" w14:textId="383F668D" w:rsidR="0082175E" w:rsidRPr="008657D1" w:rsidRDefault="0082175E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8657D1">
              <w:rPr>
                <w:rFonts w:ascii="Arial" w:hAnsi="Arial" w:cs="Arial"/>
                <w:sz w:val="15"/>
                <w:szCs w:val="15"/>
              </w:rPr>
              <w:t>01. April: Ostermontag</w:t>
            </w:r>
          </w:p>
          <w:p w14:paraId="6A6CFD81" w14:textId="057F0725" w:rsidR="0075181F" w:rsidRPr="008657D1" w:rsidRDefault="0082175E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8657D1">
              <w:rPr>
                <w:rFonts w:ascii="Arial" w:hAnsi="Arial" w:cs="Arial"/>
                <w:sz w:val="15"/>
                <w:szCs w:val="15"/>
              </w:rPr>
              <w:t xml:space="preserve">02. April: Int. Kinderbuchtag </w:t>
            </w:r>
            <w:r w:rsidR="0075181F" w:rsidRPr="008657D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246226A" w14:textId="77777777" w:rsidR="0075181F" w:rsidRPr="008657D1" w:rsidRDefault="0075181F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8657D1">
              <w:rPr>
                <w:rFonts w:ascii="Arial" w:hAnsi="Arial" w:cs="Arial"/>
                <w:sz w:val="15"/>
                <w:szCs w:val="15"/>
              </w:rPr>
              <w:t>06. April: Int. Tag des Sports</w:t>
            </w:r>
          </w:p>
          <w:p w14:paraId="07A33393" w14:textId="77777777" w:rsidR="00A20EE1" w:rsidRPr="008657D1" w:rsidRDefault="00A20EE1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8657D1">
              <w:rPr>
                <w:rFonts w:ascii="Arial" w:hAnsi="Arial" w:cs="Arial"/>
                <w:sz w:val="15"/>
                <w:szCs w:val="15"/>
              </w:rPr>
              <w:t>07. April: Weltgesundheitstag</w:t>
            </w:r>
          </w:p>
          <w:p w14:paraId="1AFE33A5" w14:textId="77777777"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B5CC4E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1964CE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6BC67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FA9C66E" w14:textId="18EF10BF" w:rsidR="00A20EE1" w:rsidRPr="0075131D" w:rsidRDefault="00F81C6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2E45D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97DA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D30BAA" wp14:editId="69733FDD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F1F7B6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2C1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B0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A544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76D9EB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CF3D2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699C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B798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645D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7114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31A4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FAEF4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6DCE8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99164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F806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2D51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89C7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B419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5392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389B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B79A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B3C0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0C270D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BA161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EF2D8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B269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84B0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7045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3175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644F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4B1B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6F84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2B64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92D7F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704EE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8F1F5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B195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C82F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C0A1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002D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F083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E12C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7B81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3252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8D930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734D7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6F2A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AD5D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EFF3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5A18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69DA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F187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F82D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F717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4FDD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FB2B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B807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01C9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4B085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4DB1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9AC7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E578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032672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8C5B7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9D84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F1ED8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C060BE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AB25F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C71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65B793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04701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E13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499862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E452A1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0565E997" wp14:editId="31BEF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E6C6D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058A0DE7" wp14:editId="1C43FA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9FE9B" w14:textId="2662384B" w:rsidR="00A20EE1" w:rsidRPr="00313CF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BB89B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F2AD68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9EF04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D746925" w14:textId="3E487FC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81C6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F81C6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81C6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F2A7B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96B00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E87209" wp14:editId="4E6BC292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50D2D8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2EA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154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249F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6A674F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994E5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6045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52CD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A6FA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E0BF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2F82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68034D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E26CB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B7196C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FB212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6F55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2C5E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A1D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7C00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1EEC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7042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C27E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130A6C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F76D8F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6F626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1F43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74A6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190E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6070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D621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CF2D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18E0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6887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A5AEB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7C53A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A107D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B711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1CF8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8467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7797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E97A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1E97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B3EB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6213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929BD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2CB2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CB49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DC2C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9A4B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5B96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A787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053B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B617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B5CC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801A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954F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1539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51B4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AD271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77203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ED5D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C3170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EAF4CA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C25CC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6DFE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CC6E4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3BA8E3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1D22D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EB9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A52E5A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EEBC4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9EA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B41FF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94127F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17144C42" wp14:editId="00BE4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3A7D3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1E6C3C6C" wp14:editId="3956CB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A5D24" w14:textId="41AA90C5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3B4A8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EF2AFC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A70A4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E428C47" w14:textId="36CF9C2E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81C6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81C6A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81C6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0C600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BC28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1C08804" wp14:editId="622EEC4D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6E9363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2D0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C5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E1F0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54E524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D0F0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9A20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CF2D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0561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85ED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FE0D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66337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B7FA7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5114ED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09BE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CE05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C01D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4217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9257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404B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8A9A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5A61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B6E6FE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D10E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2F061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0A22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D6DF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4904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4505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FBDE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A38A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FBB1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E6F5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374E4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C7269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120418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7DB2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3F55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B1A3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DE82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44E2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CB2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2439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BA96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17488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C1ADB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311A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E09F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66E2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04E7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2D90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FAB5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039E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DF146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1F79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7B277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A53E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4DE3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DFF293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4697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41DE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022F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D38B65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669F1E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7218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24360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EB9D3E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B798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258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026D0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0347F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CC3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000CC4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01EB4F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3D2C2090" wp14:editId="60E9FE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5120D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0BE63A19" wp14:editId="1A4F7CB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6F95D" w14:textId="6E3931A9" w:rsidR="00F81C6A" w:rsidRDefault="00F81C6A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50AC0F0A" w14:textId="47809D7F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73C9CE6B" w14:textId="77777777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59A92E0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5CAEDA55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57E73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94ECC14" w14:textId="19FDA145" w:rsidR="00A20EE1" w:rsidRPr="0075131D" w:rsidRDefault="00DC34AE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F7E89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2D41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6F6133" wp14:editId="29F0C5A2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9AD8E1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CB4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C81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E0D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0A4EC7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30CF7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93CA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BFA7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8863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6CC5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DE7E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6367E7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0FAAE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1B4E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AFEE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5BCA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8210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CFED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DCD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43E8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2CD3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B38D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C20DA4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39E802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A7721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CFF9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AFF2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08A3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623C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C42D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204E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706E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5864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B1C80F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62B7A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2C3DB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474F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BF9F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504E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D9CD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A3D6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7587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D8C5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2AF5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7671B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8B644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9309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F2A4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97AC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C9E6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8E97A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55C60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01D8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CD14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8600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C26C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B94D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DA3D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BF41B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F4D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3CD5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CE48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18FE8E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4807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4E0E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82234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A4215C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E5DF4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34A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AE2EFF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49EAE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56C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456B11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F1D734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14DAA51B" wp14:editId="22FCB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7DD72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54934037" wp14:editId="301359F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7C328" w14:textId="77777777"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14:paraId="2CD4BE3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44605F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91E4F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009151F" w14:textId="180D8D3C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C34AE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DC34AE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DC34A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7C0DD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AF6A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704135" wp14:editId="7A828995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854DF3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BAB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3D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649A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2A09A3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032BE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B6F8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6390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A8BB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1DD6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B78C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3A7F5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4812D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08393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87F5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D9A0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E0C4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E779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214F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EFEC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5FFC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598B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4B8267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3357F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C1624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7E46B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AC3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5E15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69D3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DC8B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E201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4F3A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7E2E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570B60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A7B8E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6D7FC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CC24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978A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9A2C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A4BD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DAA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52FF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10E2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C3D9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6EF07F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04C48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F329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92E7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C729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8F3E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6481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D1F20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3F8D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2A0A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E55B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F93D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C0F2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2F05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0EE67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11C7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13F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05DD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E000B8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AD40B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97CD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6A409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B7A763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C775F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54D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346E3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155F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B2E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7F0D1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B7451C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7CE518BA" wp14:editId="7BF2A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8711E9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26A3C26F" wp14:editId="7366EA7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2285A" w14:textId="573DAFD4" w:rsidR="00DC34AE" w:rsidRDefault="00DC34AE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Christi Himmelfahrt</w:t>
            </w:r>
          </w:p>
          <w:p w14:paraId="56AEAF90" w14:textId="6C3A3AE4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14:paraId="06921011" w14:textId="4428CC81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C34A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14:paraId="21268FBD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DF4BA4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F6511B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655AF8" w14:textId="13B1D7E0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C34AE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C34AE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C34A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5FAC7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933C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3E0F1B" wp14:editId="3DD64F0F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FF2692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07B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F5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FF90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BC7ECD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7BEB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1BBD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366E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390F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04A4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2F90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1D5502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D612F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2A1F77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9FDF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41DC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A4A2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EC0A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A13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6CDE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A3F5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0109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7FD403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70E94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9B1D4A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3719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CBF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ED35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2C65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473B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C580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EAD8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7C5C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62884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94EA6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F221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06A2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965A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170C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3B87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C708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B081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6D1F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4FD9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FF4B09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11DAB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70156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5414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A455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714D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BA93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AF6E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3DF1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6D53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21F9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6420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46AC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E63A6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A85602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284B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D33D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DD29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C6D3FC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C6D6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2AF1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86621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64ED81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349D1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A85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2AE37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C546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CA2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2C9DE8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564823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61A3BA87" wp14:editId="6137C3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BE3CD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33488CE4" wp14:editId="0151C8F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E1C21" w14:textId="75C26932" w:rsidR="00A20EE1" w:rsidRPr="0075131D" w:rsidRDefault="00DC34A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3569BD6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5AA6C7B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493D74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6B6CE35" w14:textId="6D85CC82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5511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355119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5511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11940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9BDE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987AA9" wp14:editId="29A67CB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7CCA8B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9D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191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A3E8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8C738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7143D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4403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49AC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6DF6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A275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9518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A13091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DA16A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A35E1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5D10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5422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B192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4D9E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C94D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9F1D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2C86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1E7F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EEFA03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50D41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2E5E95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35D7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98E6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D53B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467B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0620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0B98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E48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557E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51E244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E190C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7D056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442C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63C2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252F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AD4A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240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14F7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5508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2986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8DC6B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63940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733E7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441F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8B2F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9AF9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6728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81B5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AB9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1571E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BFC4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E8C9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93D8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D280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916422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0D94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F3BA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3F61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15C5CE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BB55D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D95C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BBC497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B8A9350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F6627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8B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91675B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423B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19C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04E0F23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DAFE2B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730A4254" wp14:editId="6B9F7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F98BD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603B3A26" wp14:editId="5B32A7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500DF" w14:textId="47FD7005" w:rsidR="00355119" w:rsidRDefault="00355119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ai: Pfingstmontag</w:t>
            </w:r>
          </w:p>
          <w:p w14:paraId="21A4F4BF" w14:textId="6CDE52A2" w:rsidR="00A20EE1" w:rsidRPr="0075131D" w:rsidRDefault="00355119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5DA7A40E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28A5E3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4D8DF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14C379D" w14:textId="2D0226E4"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834FB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1834FB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834FB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FE57A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76904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146840F" wp14:editId="4945166E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927D49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580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CBE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5F7F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CD7FD7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1489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E3B8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1E27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E276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EC86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FB46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C809F8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2393A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E43AE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B52D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A42E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918F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2AA7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75B8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238A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776D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B973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98438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73FE8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F7E1F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A3F2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9B26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2BEA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D999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EDF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0EE2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1FC6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0D7D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BA3364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636FE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BC9C7C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0271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C5E8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8736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3FE6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7EE7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9385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6502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2DC3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37393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654C1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248D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5F13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8C84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B4AF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CA8F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E22F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3A5A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B659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8D85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5653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C556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A4D2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1648230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499F4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42DB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E9D3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8A1D61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E3425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756B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AA3AE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B08362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9E9F4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10A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10A29CD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126D3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53B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48DAD7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DF28AB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7A7A51C6" wp14:editId="41A014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C088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54486DC" wp14:editId="20F671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76C5E" w14:textId="4F2CF990" w:rsidR="00E052A4" w:rsidRDefault="001834FB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: Fronleichnam</w:t>
            </w:r>
          </w:p>
          <w:p w14:paraId="064534AF" w14:textId="77777777"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14:paraId="2802CB95" w14:textId="77777777"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14:paraId="1C00171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34B6071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819A0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8FFCB5F" w14:textId="32A3059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77C70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477C70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77C7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29F5D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A373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59E6FE" wp14:editId="78FF5784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E31C11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E5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D15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FEB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2AFF1E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C89C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2576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3797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CD1F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3B13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59A8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20F1A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DF75D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1B9AEC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72CC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23E9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AEE6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DA9C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A9FE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A587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4211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A208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6B54A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E27F4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3AE10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D78F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A9FA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FD91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CEF6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DE2E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BAEC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10B3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9D1D1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10402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D9AA18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34316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5829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3A92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14A4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FF6E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4A67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5FF0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8CFC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B54B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B5A7E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7ADC9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6E13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EE22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9F70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ABC0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0AC4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316E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5793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CE30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2E84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9109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3520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19BE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6A7D411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F813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057F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EB6C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F6E838F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7F6C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6649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19BCD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91BD102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B9DD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C7E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3BFE552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2E02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AB0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FEB497A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CD67D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76CD5A76" wp14:editId="3F145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A145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0A3ED3EA" wp14:editId="27545D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2A02B" w14:textId="77777777"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18C6DBCF" w14:textId="1AB090D3" w:rsidR="00A20EE1" w:rsidRPr="0075131D" w:rsidRDefault="00477C70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20EE1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206E866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6DC9C0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B277A15" w14:textId="77777777"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4834ED8" w14:textId="41C41A1A"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77C70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477C70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77C7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749E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CA1E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A987DA4" wp14:editId="7718F775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CF6EEA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77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F2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1D7F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618DF6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2F5BC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E0E7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2ECB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48EF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0CCC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11B9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4F729D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401B2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5DCC9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7E32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7048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A2E8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B99E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0D85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B9CD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0DD1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340D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9E9E4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90DE3D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4EB9AA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9905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67BF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2C4C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8F1B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0F7E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73D3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84E2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EBD0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E3B8E1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2ABF4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F96E4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E0744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CC4B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764D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9AE8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D0D8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013B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6741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4348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0F627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C804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6314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1DE6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1EB8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9112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7DB3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60BF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A0F6B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267B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577C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483D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6AA7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9AF0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DD74A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41CF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BF01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A2DB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0A9EDC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D160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794D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B9365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DAA2BB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1435C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ED8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830C4E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45CC22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1DF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05695F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FF68C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13DA3F83" wp14:editId="36C34F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645C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DD70CFA" wp14:editId="3E19D4A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B3C55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C4262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01E7D8C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3F7B46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0D19DC6" w14:textId="037B2633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77C70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477C70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477C7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9EAF8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014B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009C16" wp14:editId="3270A40D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986854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6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4C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51A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B29AE5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B3DA6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CE3A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9C54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7204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2743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6441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0E995A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112B9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2C36D9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4F48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A563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EDE3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49F8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D9F6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CEE7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8FF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41C3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4E5B48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C1DF3C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41D7B7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169F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F3F9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B37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7AF3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CFA1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82AF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A2DF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51D1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0364FA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4C473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855A39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7277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53F6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21D3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B89A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0E9F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111C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7579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C8AA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280FB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9A8D6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30DE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CFD6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732C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824E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1721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5F1A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93F1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9C23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10CF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EEA7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9EA4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1928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AE03C4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F065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78A7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7ABF4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A05707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76614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7E3A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CA5A70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5C6197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B947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776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BD2570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CD1AB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6C8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0E505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60CF3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26525912" wp14:editId="402FE0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FF9D1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07CC3914" wp14:editId="40B6660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2DCD2" w14:textId="77777777"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352CCA3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F2A265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57354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6A43B63" w14:textId="465BB6F1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77C70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477C70">
              <w:rPr>
                <w:rFonts w:ascii="Arial" w:hAnsi="Arial" w:cs="Arial"/>
                <w:smallCaps/>
                <w:szCs w:val="32"/>
              </w:rPr>
              <w:t>3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477C70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477C7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587273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7880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07498AC" wp14:editId="0411C392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1267BA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DC5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903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4073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57A2E1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62EDB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457D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E624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1368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8A44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78CD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2B450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47256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73188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8064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ADDF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568D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9142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BBA4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9F1A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DB94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CCD5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1B5A86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04978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C3507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7D13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5801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45F1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40C6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F8B2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DB7A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E526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F658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C0A062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09C43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EBA56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839D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3CC4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45C7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F033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E445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3FCB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7E72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F79B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A583C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9B3E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C4BA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3F28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F37C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EE38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EB6B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8817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F3E3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695A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B5D2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4A51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25AE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A499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7DDE39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BC89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E102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20E4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514483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710A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BADF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12BB6E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5F4566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22EB0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E3F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4093FB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A34F0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CE1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12FE9DA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DD77D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38887DA6" wp14:editId="674919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84A52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7A5D850D" wp14:editId="70C6463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8A146" w14:textId="77777777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14:paraId="462B077E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7BCB488F" w14:textId="77777777"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6806BF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AB835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EDAA84E" w14:textId="6029382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77C70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477C70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77C7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7769E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7FF7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181C8EA" wp14:editId="6B056D61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71B563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E1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70B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1F83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9D1264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C7D48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30F0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7E6D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4C9F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8DE4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70E3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33256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B7858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8999C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7DD41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15A7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BA60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1BC1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CA52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BBF6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F504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AD2A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8802D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52F348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FF749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2892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7FB9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07E6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2D63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4EB4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749F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0CDE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B4D6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087AB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8E1AAD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4634DC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AA84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9ECD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4654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1DB7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07A2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EDA6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1F23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AA15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62B2A9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96F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466F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37D8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861C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07D7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D571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6835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E0B36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5014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2393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DCF2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5A9F1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9758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8700F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0E12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E262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D723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C6D024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C3DDC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4E63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3C8FF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FD4598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FD330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CBB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AEF7BA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7C790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CA0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EAA6E4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66AAD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4A42212B" wp14:editId="65FF4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DB44A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0D8BA88B" wp14:editId="41CD8F8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EC9A3" w14:textId="1D046193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77C70">
              <w:rPr>
                <w:rFonts w:ascii="Arial" w:hAnsi="Arial" w:cs="Arial"/>
                <w:sz w:val="16"/>
                <w:szCs w:val="16"/>
              </w:rPr>
              <w:t>6</w:t>
            </w:r>
            <w:r w:rsidR="00A20EE1"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477C70">
              <w:rPr>
                <w:rFonts w:ascii="Arial" w:hAnsi="Arial" w:cs="Arial"/>
                <w:sz w:val="16"/>
                <w:szCs w:val="16"/>
              </w:rPr>
              <w:t>08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5B562BA8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13D5A1E7" w14:textId="77777777" w:rsidR="00A20EE1" w:rsidRPr="008C1CAB" w:rsidRDefault="00A20EE1" w:rsidP="00A20EE1">
      <w:pPr>
        <w:rPr>
          <w:rFonts w:ascii="Arial" w:hAnsi="Arial" w:cs="Arial"/>
        </w:rPr>
      </w:pPr>
    </w:p>
    <w:p w14:paraId="05B0D48B" w14:textId="77777777" w:rsidR="00A20EE1" w:rsidRDefault="00A20EE1" w:rsidP="00A20EE1"/>
    <w:p w14:paraId="6BD67FC2" w14:textId="77777777" w:rsidR="00A20EE1" w:rsidRPr="000F6FB3" w:rsidRDefault="00A20EE1" w:rsidP="00A20EE1"/>
    <w:p w14:paraId="1EF01636" w14:textId="77777777" w:rsidR="00A20EE1" w:rsidRPr="009F374F" w:rsidRDefault="00A20EE1" w:rsidP="00A20EE1"/>
    <w:p w14:paraId="7B90DC45" w14:textId="77777777" w:rsidR="00A20EE1" w:rsidRPr="00DA4F13" w:rsidRDefault="00A20EE1" w:rsidP="00A20EE1"/>
    <w:p w14:paraId="7F5F4E48" w14:textId="77777777"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48E7" w14:textId="77777777" w:rsidR="006C5002" w:rsidRDefault="006C5002">
      <w:r>
        <w:separator/>
      </w:r>
    </w:p>
  </w:endnote>
  <w:endnote w:type="continuationSeparator" w:id="0">
    <w:p w14:paraId="3F3BD097" w14:textId="77777777"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D5E9" w14:textId="77777777" w:rsidR="006C5002" w:rsidRDefault="006C5002">
      <w:r>
        <w:separator/>
      </w:r>
    </w:p>
  </w:footnote>
  <w:footnote w:type="continuationSeparator" w:id="0">
    <w:p w14:paraId="7A1CB23E" w14:textId="77777777"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1364600301">
    <w:abstractNumId w:val="3"/>
  </w:num>
  <w:num w:numId="2" w16cid:durableId="1769034521">
    <w:abstractNumId w:val="7"/>
  </w:num>
  <w:num w:numId="3" w16cid:durableId="1358118165">
    <w:abstractNumId w:val="2"/>
  </w:num>
  <w:num w:numId="4" w16cid:durableId="1671062555">
    <w:abstractNumId w:val="5"/>
  </w:num>
  <w:num w:numId="5" w16cid:durableId="363873294">
    <w:abstractNumId w:val="1"/>
  </w:num>
  <w:num w:numId="6" w16cid:durableId="1862082198">
    <w:abstractNumId w:val="0"/>
  </w:num>
  <w:num w:numId="7" w16cid:durableId="138574115">
    <w:abstractNumId w:val="6"/>
  </w:num>
  <w:num w:numId="8" w16cid:durableId="1012533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130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4FB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5119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77C70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42E2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25406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3A0D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175E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57D1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2A7E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6BF3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23F1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41EA2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4C72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51F2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C34AE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140C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1C6A"/>
    <w:rsid w:val="00F85692"/>
    <w:rsid w:val="00F86A11"/>
    <w:rsid w:val="00F87380"/>
    <w:rsid w:val="00F874BE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0081F4F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023B-8FE8-46E0-946D-442EC37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40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10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15</cp:revision>
  <cp:lastPrinted>2018-07-09T13:13:00Z</cp:lastPrinted>
  <dcterms:created xsi:type="dcterms:W3CDTF">2022-06-30T11:50:00Z</dcterms:created>
  <dcterms:modified xsi:type="dcterms:W3CDTF">2023-07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